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大利亚玩全攻略  第2版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大利亚玩全攻略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691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澳大利亚玩全攻略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